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017411" w:rsidRPr="007557C6" w:rsidTr="00017411">
        <w:tc>
          <w:tcPr>
            <w:tcW w:w="2808" w:type="dxa"/>
          </w:tcPr>
          <w:p w:rsidR="00017411" w:rsidRPr="007557C6" w:rsidRDefault="00017411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017411" w:rsidRPr="007557C6" w:rsidRDefault="00017411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017411" w:rsidRPr="007557C6" w:rsidRDefault="00017411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017411" w:rsidRPr="007557C6" w:rsidRDefault="00017411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017411" w:rsidRPr="007557C6" w:rsidRDefault="00017411" w:rsidP="007557C6">
            <w:pPr>
              <w:bidi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017411" w:rsidRPr="007557C6" w:rsidTr="00A63D50">
        <w:trPr>
          <w:trHeight w:val="890"/>
        </w:trPr>
        <w:tc>
          <w:tcPr>
            <w:tcW w:w="2808" w:type="dxa"/>
          </w:tcPr>
          <w:p w:rsidR="00017411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017411" w:rsidRPr="007557C6" w:rsidRDefault="00FF09F8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017411" w:rsidRPr="007557C6" w:rsidRDefault="00FF09F8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10</w:t>
            </w:r>
          </w:p>
          <w:p w:rsidR="00017411" w:rsidRPr="007557C6" w:rsidRDefault="00017411" w:rsidP="007E30F2">
            <w:pPr>
              <w:jc w:val="right"/>
              <w:rPr>
                <w:b/>
                <w:bCs/>
              </w:rPr>
            </w:pPr>
          </w:p>
          <w:p w:rsidR="00017411" w:rsidRPr="007557C6" w:rsidRDefault="00017411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:rsidR="00017411" w:rsidRPr="007557C6" w:rsidRDefault="00FF09F8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>خاتمی-جلالی</w:t>
            </w:r>
            <w:r w:rsidRPr="007557C6">
              <w:rPr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017411" w:rsidRPr="007557C6" w:rsidRDefault="00017411" w:rsidP="007E30F2">
            <w:pPr>
              <w:jc w:val="right"/>
              <w:rPr>
                <w:b/>
                <w:bCs/>
                <w:rtl/>
              </w:rPr>
            </w:pPr>
          </w:p>
          <w:p w:rsidR="00017411" w:rsidRPr="007557C6" w:rsidRDefault="00FF09F8" w:rsidP="007E30F2">
            <w:pPr>
              <w:jc w:val="right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 xml:space="preserve">ریاضیات عمومی2 </w:t>
            </w:r>
          </w:p>
          <w:p w:rsidR="00FF09F8" w:rsidRPr="007557C6" w:rsidRDefault="00FF09F8" w:rsidP="007E30F2">
            <w:pPr>
              <w:jc w:val="right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 xml:space="preserve">ناپیوسته </w:t>
            </w:r>
          </w:p>
          <w:p w:rsidR="00017411" w:rsidRPr="007557C6" w:rsidRDefault="00017411" w:rsidP="007E30F2">
            <w:pPr>
              <w:jc w:val="right"/>
              <w:rPr>
                <w:b/>
                <w:bCs/>
              </w:rPr>
            </w:pPr>
          </w:p>
        </w:tc>
      </w:tr>
      <w:tr w:rsidR="00017411" w:rsidRPr="007557C6" w:rsidTr="00017411">
        <w:tc>
          <w:tcPr>
            <w:tcW w:w="2808" w:type="dxa"/>
          </w:tcPr>
          <w:p w:rsidR="00017411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017411" w:rsidRPr="007557C6" w:rsidRDefault="00FF09F8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017411" w:rsidRPr="007557C6" w:rsidRDefault="00FF09F8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</w:tcPr>
          <w:p w:rsidR="00017411" w:rsidRPr="007557C6" w:rsidRDefault="00FF09F8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فرزان یار-میرزایی</w:t>
            </w:r>
          </w:p>
        </w:tc>
        <w:tc>
          <w:tcPr>
            <w:tcW w:w="2790" w:type="dxa"/>
          </w:tcPr>
          <w:p w:rsidR="00017411" w:rsidRPr="007557C6" w:rsidRDefault="00017411" w:rsidP="007E30F2">
            <w:pPr>
              <w:jc w:val="right"/>
              <w:rPr>
                <w:b/>
                <w:bCs/>
                <w:rtl/>
              </w:rPr>
            </w:pPr>
          </w:p>
          <w:p w:rsidR="00017411" w:rsidRPr="007557C6" w:rsidRDefault="00FF09F8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زی</w:t>
            </w:r>
          </w:p>
          <w:p w:rsidR="00FF09F8" w:rsidRPr="007557C6" w:rsidRDefault="00FF09F8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017411" w:rsidRPr="007557C6" w:rsidRDefault="00017411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017411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رتضو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ئوری 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017411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جی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ریخ هنر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017411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اشت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عناصر پیش ساخ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017411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294D62" w:rsidRPr="007557C6" w:rsidRDefault="007E30F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فار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017411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مینیان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و روشهای برنامه ریزی شهری</w:t>
            </w:r>
          </w:p>
        </w:tc>
      </w:tr>
    </w:tbl>
    <w:p w:rsidR="006C7478" w:rsidRPr="007557C6" w:rsidRDefault="006C747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F879BF">
        <w:tc>
          <w:tcPr>
            <w:tcW w:w="2808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حرالعلومی-باغ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بتن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جلال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فل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اغ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بتن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9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زراعتی-خاتمی-جعفر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طراحی فن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</w:tc>
      </w:tr>
      <w:tr w:rsidR="00294D62" w:rsidRPr="007557C6" w:rsidTr="00F879BF">
        <w:trPr>
          <w:trHeight w:val="1007"/>
        </w:trPr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ینیان-شفاع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جهان اسلام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کرم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</w:rPr>
              <w:t>جامعه شناسی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صادقی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و روشهای طراحی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F879BF">
        <w:tc>
          <w:tcPr>
            <w:tcW w:w="2808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2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- پورحسی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عناصر و جرییات ساختمان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ناپیوسته 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س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حلیل فضاهای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خاتمی-مسعودی-خاج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صول فنی ساختمان2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م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کاربرد نقشه برداری در 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مار در 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F09F8" w:rsidRDefault="00FF09F8" w:rsidP="007E30F2">
      <w:pPr>
        <w:spacing w:line="240" w:lineRule="auto"/>
        <w:jc w:val="right"/>
        <w:rPr>
          <w:b/>
          <w:bCs/>
        </w:rPr>
      </w:pPr>
    </w:p>
    <w:p w:rsidR="007A0689" w:rsidRDefault="007A0689" w:rsidP="007E30F2">
      <w:pPr>
        <w:spacing w:line="240" w:lineRule="auto"/>
        <w:jc w:val="right"/>
        <w:rPr>
          <w:b/>
          <w:bCs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  <w:lang w:bidi="fa-IR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F879BF">
        <w:tc>
          <w:tcPr>
            <w:tcW w:w="2808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FF09F8" w:rsidRPr="007557C6" w:rsidRDefault="00FF09F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فرهمن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آشنایی با معماری معاصر 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یاضیات و آمار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عم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جهان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7661AA">
        <w:trPr>
          <w:trHeight w:val="1205"/>
        </w:trPr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 - زراعت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ختمان 2 و گزارش کارگا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 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رستگار-برمایه و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و تشکیلات کارگاه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ف زاده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ناخت ومواد و مصالح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نصوری را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کارگا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سعو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صول فنی ساختمان1 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جغرافیای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برنامه ریزی و مدیریت محیط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4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یغمایی- طائف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اسلامی2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ناپیوسته 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عم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فاهیم معما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قاومت و مصالح سازه فل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یغمای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اسلام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فشارنادر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نظ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ف زاده مرتضو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تزیینی معاصر(ایران وجهان)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یرای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طراحی صنعت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کسرای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مهندسی ساختمان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یرزاجانی-ستایش مهر-رضای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رمت ابنی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دماون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ختمان1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لاریجانی </w:t>
            </w:r>
            <w:r w:rsidRPr="007557C6">
              <w:rPr>
                <w:b/>
                <w:bCs/>
                <w:rtl/>
              </w:rPr>
              <w:t>–</w:t>
            </w:r>
            <w:r w:rsidRPr="007557C6">
              <w:rPr>
                <w:rFonts w:hint="cs"/>
                <w:b/>
                <w:bCs/>
                <w:rtl/>
              </w:rPr>
              <w:t>یغمایی-عروج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رمت ابنی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یرزاج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تره و برآورد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حسی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اتم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دلات دیفرانسیل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قتصاد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هریا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زبان تخصص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</w:rPr>
      </w:pPr>
    </w:p>
    <w:p w:rsidR="007557C6" w:rsidRPr="007557C6" w:rsidRDefault="007557C6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2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حسینی-میرزایی 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 ترم2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م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قشه بردا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سعو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اقلیم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رستگا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ناخت فضاهای شه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7557C6" w:rsidRP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ind w:firstLine="720"/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9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محیطی2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هریا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زبان تخصص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مکانیکی و الکتریک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محیط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فشا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برنامه ریزی کالبد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جعفرپو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الکتریک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1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مکانیک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لاقدوست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رمت و نگهداری معماری داخل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حی زاده-مرتضو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تاریخ معماری ایران و جهان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اتم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یاضیات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بیر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ش تحقیق در 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E30F2">
            <w:pPr>
              <w:bidi/>
              <w:jc w:val="right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74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آقایی فر-رستگار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و تشکیلات کارگاه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هندسه کاربرد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جید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معاصر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یستای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-حاجی علیخ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هندسه کاربرد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خدادادی-حسی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ارگونوم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شهرشناس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557C6">
      <w:pPr>
        <w:spacing w:line="240" w:lineRule="auto"/>
        <w:rPr>
          <w:b/>
          <w:bCs/>
          <w:rtl/>
        </w:rPr>
      </w:pPr>
    </w:p>
    <w:p w:rsidR="00E44438" w:rsidRPr="007557C6" w:rsidRDefault="00E44438" w:rsidP="007557C6">
      <w:pPr>
        <w:spacing w:line="240" w:lineRule="auto"/>
        <w:rPr>
          <w:b/>
          <w:bCs/>
          <w:rtl/>
        </w:rPr>
      </w:pPr>
    </w:p>
    <w:p w:rsidR="00E44438" w:rsidRDefault="00E44438" w:rsidP="007557C6">
      <w:pPr>
        <w:spacing w:line="240" w:lineRule="auto"/>
        <w:rPr>
          <w:b/>
          <w:bCs/>
          <w:rtl/>
        </w:rPr>
      </w:pPr>
    </w:p>
    <w:p w:rsidR="007A0689" w:rsidRPr="007557C6" w:rsidRDefault="007A0689" w:rsidP="007557C6">
      <w:pPr>
        <w:spacing w:line="240" w:lineRule="auto"/>
        <w:rPr>
          <w:b/>
          <w:bCs/>
          <w:rtl/>
        </w:rPr>
      </w:pPr>
    </w:p>
    <w:p w:rsidR="007557C6" w:rsidRPr="007557C6" w:rsidRDefault="007557C6" w:rsidP="007557C6">
      <w:pPr>
        <w:spacing w:line="240" w:lineRule="auto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F879BF">
        <w:tc>
          <w:tcPr>
            <w:tcW w:w="2808" w:type="dxa"/>
          </w:tcPr>
          <w:p w:rsidR="00E44438" w:rsidRPr="007557C6" w:rsidRDefault="00E44438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</w:tcPr>
          <w:p w:rsidR="00E44438" w:rsidRPr="007557C6" w:rsidRDefault="00E44438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</w:tcPr>
          <w:p w:rsidR="00E44438" w:rsidRPr="007557C6" w:rsidRDefault="00E44438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</w:tcPr>
          <w:p w:rsidR="00E44438" w:rsidRPr="007557C6" w:rsidRDefault="00E44438" w:rsidP="007557C6">
            <w:pPr>
              <w:bidi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</w:tcPr>
          <w:p w:rsidR="00E44438" w:rsidRPr="007557C6" w:rsidRDefault="00E44438" w:rsidP="007557C6">
            <w:pPr>
              <w:bidi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E44438" w:rsidRPr="007557C6" w:rsidTr="00F879BF">
        <w:tc>
          <w:tcPr>
            <w:tcW w:w="2808" w:type="dxa"/>
          </w:tcPr>
          <w:p w:rsidR="00E44438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E44438" w:rsidRPr="007557C6" w:rsidRDefault="00E44438" w:rsidP="007E30F2">
            <w:pPr>
              <w:jc w:val="right"/>
              <w:rPr>
                <w:b/>
                <w:bCs/>
                <w:rtl/>
              </w:rPr>
            </w:pPr>
          </w:p>
          <w:p w:rsidR="00E44438" w:rsidRPr="007557C6" w:rsidRDefault="00E44438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  <w:p w:rsidR="00E44438" w:rsidRPr="007557C6" w:rsidRDefault="00E44438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E44438" w:rsidRPr="007557C6" w:rsidRDefault="009C1754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</w:tcPr>
          <w:p w:rsidR="00E44438" w:rsidRPr="007557C6" w:rsidRDefault="009C1754" w:rsidP="007E30F2">
            <w:pPr>
              <w:ind w:left="720"/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سنی</w:t>
            </w:r>
          </w:p>
        </w:tc>
        <w:tc>
          <w:tcPr>
            <w:tcW w:w="2790" w:type="dxa"/>
          </w:tcPr>
          <w:p w:rsidR="00E44438" w:rsidRPr="007557C6" w:rsidRDefault="009C1754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حلیل فضاهای شهر</w:t>
            </w:r>
          </w:p>
          <w:p w:rsidR="009C1754" w:rsidRPr="007557C6" w:rsidRDefault="009C1754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حافظ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شهای طراحی تولید صنعت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تره و برآورد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گذریان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ماد شناس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عی</w:t>
            </w: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تاریخ معمار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  <w:tr w:rsidR="00294D62" w:rsidRPr="007557C6" w:rsidTr="00F879BF">
        <w:tc>
          <w:tcPr>
            <w:tcW w:w="2808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306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0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  <w:tc>
          <w:tcPr>
            <w:tcW w:w="2790" w:type="dxa"/>
          </w:tcPr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  <w:rtl/>
              </w:rPr>
            </w:pPr>
          </w:p>
          <w:p w:rsidR="00294D62" w:rsidRPr="007557C6" w:rsidRDefault="00294D62" w:rsidP="007E30F2">
            <w:pPr>
              <w:jc w:val="right"/>
              <w:rPr>
                <w:b/>
                <w:bCs/>
              </w:rPr>
            </w:pP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</w:rPr>
      </w:pPr>
    </w:p>
    <w:sectPr w:rsidR="00E44438" w:rsidRPr="007557C6" w:rsidSect="00017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62" w:rsidRDefault="00294D62" w:rsidP="00017411">
      <w:pPr>
        <w:spacing w:after="0" w:line="240" w:lineRule="auto"/>
      </w:pPr>
      <w:r>
        <w:separator/>
      </w:r>
    </w:p>
  </w:endnote>
  <w:endnote w:type="continuationSeparator" w:id="0">
    <w:p w:rsidR="00294D62" w:rsidRDefault="00294D62" w:rsidP="000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62" w:rsidRDefault="00294D62" w:rsidP="00017411">
      <w:pPr>
        <w:spacing w:after="0" w:line="240" w:lineRule="auto"/>
      </w:pPr>
      <w:r>
        <w:separator/>
      </w:r>
    </w:p>
  </w:footnote>
  <w:footnote w:type="continuationSeparator" w:id="0">
    <w:p w:rsidR="00294D62" w:rsidRDefault="00294D62" w:rsidP="0001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 w:rsidP="00017411">
    <w:pPr>
      <w:pStyle w:val="Header"/>
      <w:jc w:val="center"/>
      <w:rPr>
        <w:rFonts w:hint="cs"/>
        <w:rtl/>
        <w:lang w:bidi="fa-IR"/>
      </w:rPr>
    </w:pPr>
    <w:r>
      <w:rPr>
        <w:rFonts w:hint="cs"/>
        <w:rtl/>
        <w:lang w:bidi="fa-IR"/>
      </w:rPr>
      <w:t>برنامه امتحانات کارشناسی دانشکده معماری و شهرسازی</w:t>
    </w:r>
    <w:r w:rsidR="007E30F2">
      <w:rPr>
        <w:rFonts w:hint="cs"/>
        <w:rtl/>
        <w:lang w:bidi="fa-IR"/>
      </w:rPr>
      <w:t xml:space="preserve"> نیمسال اول 95-96</w:t>
    </w:r>
  </w:p>
  <w:p w:rsidR="007E30F2" w:rsidRDefault="007E30F2" w:rsidP="00017411">
    <w:pPr>
      <w:pStyle w:val="Header"/>
      <w:jc w:val="center"/>
      <w:rPr>
        <w:rtl/>
        <w:lang w:bidi="fa-I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1DFF"/>
    <w:multiLevelType w:val="hybridMultilevel"/>
    <w:tmpl w:val="800CCEEA"/>
    <w:lvl w:ilvl="0" w:tplc="DDFE0C34"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B67B9C"/>
    <w:multiLevelType w:val="hybridMultilevel"/>
    <w:tmpl w:val="B79AFCCC"/>
    <w:lvl w:ilvl="0" w:tplc="BEFC5BB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411"/>
    <w:rsid w:val="00004E5B"/>
    <w:rsid w:val="00017411"/>
    <w:rsid w:val="000B682E"/>
    <w:rsid w:val="00115AE8"/>
    <w:rsid w:val="00272018"/>
    <w:rsid w:val="00291A2D"/>
    <w:rsid w:val="00292B6C"/>
    <w:rsid w:val="00294D62"/>
    <w:rsid w:val="002E0135"/>
    <w:rsid w:val="00310518"/>
    <w:rsid w:val="00346DE0"/>
    <w:rsid w:val="004A0A14"/>
    <w:rsid w:val="004F61BB"/>
    <w:rsid w:val="005B373A"/>
    <w:rsid w:val="006C7478"/>
    <w:rsid w:val="00725783"/>
    <w:rsid w:val="007557C6"/>
    <w:rsid w:val="007661AA"/>
    <w:rsid w:val="007A0689"/>
    <w:rsid w:val="007E30F2"/>
    <w:rsid w:val="00814A90"/>
    <w:rsid w:val="008E2676"/>
    <w:rsid w:val="009C1754"/>
    <w:rsid w:val="00A63D50"/>
    <w:rsid w:val="00B279E0"/>
    <w:rsid w:val="00C44170"/>
    <w:rsid w:val="00CC332A"/>
    <w:rsid w:val="00D12085"/>
    <w:rsid w:val="00E1442E"/>
    <w:rsid w:val="00E44438"/>
    <w:rsid w:val="00F879B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1"/>
  </w:style>
  <w:style w:type="paragraph" w:styleId="Footer">
    <w:name w:val="footer"/>
    <w:basedOn w:val="Normal"/>
    <w:link w:val="Foot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1"/>
  </w:style>
  <w:style w:type="paragraph" w:styleId="ListParagraph">
    <w:name w:val="List Paragraph"/>
    <w:basedOn w:val="Normal"/>
    <w:uiPriority w:val="34"/>
    <w:qFormat/>
    <w:rsid w:val="00FF0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B10E-C448-4607-A2BF-4EDEA37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11-23T05:57:00Z</cp:lastPrinted>
  <dcterms:created xsi:type="dcterms:W3CDTF">2016-11-05T22:01:00Z</dcterms:created>
  <dcterms:modified xsi:type="dcterms:W3CDTF">2016-11-23T05:58:00Z</dcterms:modified>
</cp:coreProperties>
</file>